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A8" w:rsidRDefault="00B9394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7.1pt;width:525.25pt;height:550.55pt;z-index:251660288;mso-position-horizontal:center;mso-width-relative:margin;mso-height-relative:margin" stroked="f">
            <v:textbox>
              <w:txbxContent>
                <w:p w:rsidR="009972CB" w:rsidRDefault="009972CB" w:rsidP="009972CB">
                  <w:pPr>
                    <w:rPr>
                      <w:rFonts w:ascii="Tahoma" w:hAnsi="Tahoma" w:cs="Tahoma"/>
                      <w:b/>
                      <w:bCs/>
                      <w:color w:val="943634"/>
                      <w:rtl/>
                    </w:rPr>
                  </w:pPr>
                </w:p>
                <w:p w:rsidR="009972CB" w:rsidRPr="009972CB" w:rsidRDefault="009972CB" w:rsidP="009972CB">
                  <w:pPr>
                    <w:bidi w:val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Default="00843EA8" w:rsidP="00843EA8"/>
    <w:p w:rsidR="00DE628F" w:rsidRPr="00843EA8" w:rsidRDefault="00DE628F" w:rsidP="00843EA8"/>
    <w:sectPr w:rsidR="00DE628F" w:rsidRPr="00843EA8" w:rsidSect="007174E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30" w:rsidRDefault="00056330" w:rsidP="00DE628F">
      <w:r>
        <w:separator/>
      </w:r>
    </w:p>
  </w:endnote>
  <w:endnote w:type="continuationSeparator" w:id="0">
    <w:p w:rsidR="00056330" w:rsidRDefault="00056330" w:rsidP="00D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8F" w:rsidRPr="00DE628F" w:rsidRDefault="00B93946" w:rsidP="00DE628F">
    <w:pPr>
      <w:jc w:val="both"/>
      <w:rPr>
        <w:rFonts w:cs="B Badr"/>
      </w:rPr>
    </w:pPr>
    <w:r>
      <w:rPr>
        <w:rFonts w:cs="B Badr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46.05pt;margin-top:16.85pt;width:547.55pt;height:2.5pt;z-index:251661312" o:connectortype="straight" strokecolor="#0070c0" strokeweight="2.75pt"/>
      </w:pict>
    </w:r>
  </w:p>
  <w:p w:rsidR="00DE628F" w:rsidRPr="00DE628F" w:rsidRDefault="00DE628F" w:rsidP="00DE628F">
    <w:pPr>
      <w:jc w:val="center"/>
      <w:rPr>
        <w:rFonts w:cs="B Badr"/>
      </w:rPr>
    </w:pPr>
    <w:r w:rsidRPr="00DE628F">
      <w:rPr>
        <w:rFonts w:cs="B Badr" w:hint="cs"/>
        <w:rtl/>
      </w:rPr>
      <w:t>نشانی دبیرخانه: استان البرز،</w:t>
    </w:r>
    <w:r>
      <w:rPr>
        <w:rFonts w:cs="B Badr"/>
      </w:rPr>
      <w:t xml:space="preserve"> </w:t>
    </w:r>
    <w:r w:rsidRPr="00DE628F">
      <w:rPr>
        <w:rFonts w:cs="B Badr" w:hint="cs"/>
        <w:rtl/>
      </w:rPr>
      <w:t>کرج، میدان استاندارد، خیابان شهید صمد نقدی،</w:t>
    </w:r>
    <w:r>
      <w:rPr>
        <w:rFonts w:cs="B Badr"/>
      </w:rPr>
      <w:t xml:space="preserve"> </w:t>
    </w:r>
    <w:r w:rsidRPr="00DE628F">
      <w:rPr>
        <w:rFonts w:cs="B Badr" w:hint="cs"/>
        <w:rtl/>
      </w:rPr>
      <w:t>بلوار سربازان گمنام،روبروی پمپ گاز،</w:t>
    </w:r>
    <w:r>
      <w:rPr>
        <w:rFonts w:cs="B Badr"/>
      </w:rPr>
      <w:t xml:space="preserve"> </w:t>
    </w:r>
    <w:r w:rsidRPr="00DE628F">
      <w:rPr>
        <w:rFonts w:cs="B Badr" w:hint="cs"/>
        <w:rtl/>
      </w:rPr>
      <w:t>مرکز پژوهشهای کاربردی سازمان ز</w:t>
    </w:r>
    <w:r>
      <w:rPr>
        <w:rFonts w:cs="B Badr" w:hint="cs"/>
        <w:rtl/>
      </w:rPr>
      <w:t>م</w:t>
    </w:r>
    <w:r w:rsidRPr="00DE628F">
      <w:rPr>
        <w:rFonts w:cs="B Badr" w:hint="cs"/>
        <w:rtl/>
      </w:rPr>
      <w:t>ین شناسی و اکتشافات معدنی کشور،</w:t>
    </w:r>
    <w:r>
      <w:rPr>
        <w:rFonts w:cs="B Badr" w:hint="cs"/>
        <w:rtl/>
      </w:rPr>
      <w:t xml:space="preserve"> </w:t>
    </w:r>
    <w:r w:rsidRPr="00DE628F">
      <w:rPr>
        <w:rFonts w:cs="B Badr" w:hint="cs"/>
        <w:rtl/>
      </w:rPr>
      <w:t>انجمن کواترنری ایران</w:t>
    </w:r>
    <w:r w:rsidRPr="00DE628F">
      <w:rPr>
        <w:rFonts w:cs="B Badr"/>
      </w:rPr>
      <w:t xml:space="preserve">                                       </w:t>
    </w:r>
    <w:r w:rsidRPr="00DE628F">
      <w:rPr>
        <w:rFonts w:cs="B Badr" w:hint="cs"/>
        <w:rtl/>
      </w:rPr>
      <w:t xml:space="preserve">تلفن: 02632821000 داخلی 179  </w:t>
    </w:r>
    <w:r w:rsidRPr="00DE628F">
      <w:rPr>
        <w:rFonts w:asciiTheme="majorBidi" w:hAnsiTheme="majorBidi" w:cs="B Badr"/>
      </w:rPr>
      <w:t>Email:Irqua2014@gmail.com    Web:WWW.Conf.iranqua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30" w:rsidRDefault="00056330" w:rsidP="00DE628F">
      <w:r>
        <w:separator/>
      </w:r>
    </w:p>
  </w:footnote>
  <w:footnote w:type="continuationSeparator" w:id="0">
    <w:p w:rsidR="00056330" w:rsidRDefault="00056330" w:rsidP="00DE6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8F" w:rsidRDefault="00DE628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443865</wp:posOffset>
          </wp:positionV>
          <wp:extent cx="7749540" cy="1620520"/>
          <wp:effectExtent l="171450" t="133350" r="403860" b="341630"/>
          <wp:wrapNone/>
          <wp:docPr id="6" name="Picture 1" descr="C:\Documents and Settings\2279718677\Desktop\کنفرانس کواترنری\پوستر\کواترنري-هدر سربر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2279718677\Desktop\کنفرانس کواترنری\پوستر\کواترنري-هدر سربرگ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620520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8194">
      <o:colormenu v:ext="edit" fillcolor="none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A8"/>
    <w:rsid w:val="00035D03"/>
    <w:rsid w:val="00056330"/>
    <w:rsid w:val="001B615B"/>
    <w:rsid w:val="002605B9"/>
    <w:rsid w:val="005567C3"/>
    <w:rsid w:val="006F5445"/>
    <w:rsid w:val="007174EB"/>
    <w:rsid w:val="00843EA8"/>
    <w:rsid w:val="00876DC2"/>
    <w:rsid w:val="008A1B73"/>
    <w:rsid w:val="00986231"/>
    <w:rsid w:val="009972CB"/>
    <w:rsid w:val="00B93946"/>
    <w:rsid w:val="00C10879"/>
    <w:rsid w:val="00D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C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EA8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2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2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28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E628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628F"/>
  </w:style>
  <w:style w:type="paragraph" w:styleId="Footer">
    <w:name w:val="footer"/>
    <w:basedOn w:val="Normal"/>
    <w:link w:val="FooterChar"/>
    <w:uiPriority w:val="99"/>
    <w:semiHidden/>
    <w:unhideWhenUsed/>
    <w:rsid w:val="00DE628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6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115C-713B-49BC-8688-DF5333B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CIR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08T07:21:00Z</dcterms:created>
  <dcterms:modified xsi:type="dcterms:W3CDTF">2017-11-08T07:21:00Z</dcterms:modified>
</cp:coreProperties>
</file>